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7FA1" w14:textId="49BCF81D" w:rsidR="000F2AB7" w:rsidRDefault="00594207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44F944E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40A84771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1712DCD4" w14:textId="6C8860E9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</w:p>
                          <w:p w14:paraId="49AE750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44CD4AD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4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DkWAIAALU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" fillcolor="window" strokecolor="#4472c4" strokeweight="7.25pt">
                <v:textbox>
                  <w:txbxContent>
                    <w:p w14:paraId="7AE3A294" w14:textId="40A84771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1712DCD4" w14:textId="6C8860E9" w:rsidR="00594207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</w:p>
                    <w:p w14:paraId="49AE750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44CD4AD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4227E256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0254A431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023158">
                              <w:t xml:space="preserve">paper and pen, </w:t>
                            </w:r>
                            <w:r w:rsidR="00BE7CB8">
                              <w:t>toys</w:t>
                            </w:r>
                          </w:p>
                          <w:p w14:paraId="1A70029D" w14:textId="77777777" w:rsidR="00BE7CB8" w:rsidRPr="00BE7CB8" w:rsidRDefault="000F2AB7" w:rsidP="00BE7CB8">
                            <w:pPr>
                              <w:tabs>
                                <w:tab w:val="left" w:pos="69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r w:rsidR="00BE7CB8" w:rsidRPr="00BE7CB8">
                              <w:rPr>
                                <w:sz w:val="22"/>
                                <w:szCs w:val="22"/>
                              </w:rPr>
                              <w:t>The Shop</w:t>
                            </w:r>
                          </w:p>
                          <w:p w14:paraId="56210522" w14:textId="77777777" w:rsidR="00BE7CB8" w:rsidRPr="00BE7CB8" w:rsidRDefault="00BE7CB8" w:rsidP="00BE7CB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 xml:space="preserve">Write 5 amounts on the post-its. </w:t>
                            </w:r>
                          </w:p>
                          <w:p w14:paraId="4BCEDE94" w14:textId="77777777" w:rsidR="00BE7CB8" w:rsidRPr="00BE7CB8" w:rsidRDefault="00BE7CB8" w:rsidP="00BE7CB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Stick the post-</w:t>
                            </w:r>
                            <w:proofErr w:type="spellStart"/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its</w:t>
                            </w:r>
                            <w:proofErr w:type="spellEnd"/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 xml:space="preserve"> on your 5 toys and get </w:t>
                            </w:r>
                            <w:proofErr w:type="gramStart"/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a very big</w:t>
                            </w:r>
                            <w:proofErr w:type="gramEnd"/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 xml:space="preserve"> handful of change and put it in a bag/purse/pot.</w:t>
                            </w:r>
                          </w:p>
                          <w:p w14:paraId="5A3DA13D" w14:textId="77777777" w:rsidR="00BE7CB8" w:rsidRPr="00BE7CB8" w:rsidRDefault="00BE7CB8" w:rsidP="00BE7CB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Set up your “till” area and sit in it until they show interest in playing!</w:t>
                            </w:r>
                          </w:p>
                          <w:p w14:paraId="095F9A53" w14:textId="77777777" w:rsidR="00BE7CB8" w:rsidRPr="00BE7CB8" w:rsidRDefault="00BE7CB8" w:rsidP="00BE7CB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 xml:space="preserve">Play shops – they </w:t>
                            </w:r>
                            <w:proofErr w:type="gramStart"/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have to</w:t>
                            </w:r>
                            <w:proofErr w:type="gramEnd"/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 xml:space="preserve"> choose a toy, you scan it “BEEP” and type in the amount on the cash register, then they have to count out the right number of pennies.</w:t>
                            </w:r>
                          </w:p>
                          <w:p w14:paraId="33B00A9D" w14:textId="77777777" w:rsidR="00BE7CB8" w:rsidRPr="00BE7CB8" w:rsidRDefault="00BE7CB8" w:rsidP="00BE7CB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Once you have put them in your till, say “Thanks for coming to my shop” and tell them to come again soon…they will!</w:t>
                            </w:r>
                          </w:p>
                          <w:p w14:paraId="4CB7A2DF" w14:textId="0394062D" w:rsidR="00023158" w:rsidRPr="00023158" w:rsidRDefault="00023158" w:rsidP="00BE7CB8">
                            <w:pPr>
                              <w:pStyle w:val="NormalWeb"/>
                              <w:shd w:val="clear" w:color="auto" w:fill="F6F6F6"/>
                              <w:spacing w:after="210" w:afterAutospacing="0"/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</w:pPr>
                          </w:p>
                          <w:p w14:paraId="036B897E" w14:textId="3BF028F7" w:rsidR="00A4463C" w:rsidRPr="00244159" w:rsidRDefault="00A4463C" w:rsidP="000231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7D8F5A" w14:textId="4A514966" w:rsidR="000F2AB7" w:rsidRPr="00244159" w:rsidRDefault="000F2AB7" w:rsidP="000F2A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  <w:r w:rsidR="00244159" w:rsidRPr="002441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ter recognition</w:t>
                            </w:r>
                            <w:r w:rsidR="000231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sounding out </w:t>
                            </w:r>
                          </w:p>
                          <w:p w14:paraId="1AAF551C" w14:textId="3D352877" w:rsidR="00244159" w:rsidRDefault="00BE7CB8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E2E3B" wp14:editId="02F0FFDF">
                                  <wp:extent cx="1743075" cy="2933700"/>
                                  <wp:effectExtent l="0" t="0" r="9525" b="0"/>
                                  <wp:docPr id="7" name="Picture 7" descr="A picture containing table, food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table, foo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3075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044E30" w14:textId="37D4A396" w:rsidR="00244159" w:rsidRPr="00244159" w:rsidRDefault="00244159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  <w:p w14:paraId="5225884C" w14:textId="1B0A07C8" w:rsidR="00A4463C" w:rsidRPr="00A4463C" w:rsidRDefault="00A4463C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7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0254A431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023158">
                        <w:t xml:space="preserve">paper and pen, </w:t>
                      </w:r>
                      <w:r w:rsidR="00BE7CB8">
                        <w:t>toys</w:t>
                      </w:r>
                    </w:p>
                    <w:p w14:paraId="1A70029D" w14:textId="77777777" w:rsidR="00BE7CB8" w:rsidRPr="00BE7CB8" w:rsidRDefault="000F2AB7" w:rsidP="00BE7CB8">
                      <w:pPr>
                        <w:tabs>
                          <w:tab w:val="left" w:pos="6960"/>
                        </w:tabs>
                        <w:rPr>
                          <w:sz w:val="22"/>
                          <w:szCs w:val="22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r w:rsidR="00BE7CB8" w:rsidRPr="00BE7CB8">
                        <w:rPr>
                          <w:sz w:val="22"/>
                          <w:szCs w:val="22"/>
                        </w:rPr>
                        <w:t>The Shop</w:t>
                      </w:r>
                    </w:p>
                    <w:p w14:paraId="56210522" w14:textId="77777777" w:rsidR="00BE7CB8" w:rsidRPr="00BE7CB8" w:rsidRDefault="00BE7CB8" w:rsidP="00BE7CB8">
                      <w:pPr>
                        <w:numPr>
                          <w:ilvl w:val="0"/>
                          <w:numId w:val="2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 xml:space="preserve">Write 5 amounts on the post-its. </w:t>
                      </w:r>
                    </w:p>
                    <w:p w14:paraId="4BCEDE94" w14:textId="77777777" w:rsidR="00BE7CB8" w:rsidRPr="00BE7CB8" w:rsidRDefault="00BE7CB8" w:rsidP="00BE7CB8">
                      <w:pPr>
                        <w:numPr>
                          <w:ilvl w:val="0"/>
                          <w:numId w:val="2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>Stick the post-</w:t>
                      </w:r>
                      <w:proofErr w:type="spellStart"/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>its</w:t>
                      </w:r>
                      <w:proofErr w:type="spellEnd"/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 xml:space="preserve"> on your 5 toys and get </w:t>
                      </w:r>
                      <w:proofErr w:type="gramStart"/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>a very big</w:t>
                      </w:r>
                      <w:proofErr w:type="gramEnd"/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 xml:space="preserve"> handful of change and put it in a bag/purse/pot.</w:t>
                      </w:r>
                    </w:p>
                    <w:p w14:paraId="5A3DA13D" w14:textId="77777777" w:rsidR="00BE7CB8" w:rsidRPr="00BE7CB8" w:rsidRDefault="00BE7CB8" w:rsidP="00BE7CB8">
                      <w:pPr>
                        <w:numPr>
                          <w:ilvl w:val="0"/>
                          <w:numId w:val="2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>Set up your “till” area and sit in it until they show interest in playing!</w:t>
                      </w:r>
                    </w:p>
                    <w:p w14:paraId="095F9A53" w14:textId="77777777" w:rsidR="00BE7CB8" w:rsidRPr="00BE7CB8" w:rsidRDefault="00BE7CB8" w:rsidP="00BE7CB8">
                      <w:pPr>
                        <w:numPr>
                          <w:ilvl w:val="0"/>
                          <w:numId w:val="2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 xml:space="preserve">Play shops – they </w:t>
                      </w:r>
                      <w:proofErr w:type="gramStart"/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>have to</w:t>
                      </w:r>
                      <w:proofErr w:type="gramEnd"/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 xml:space="preserve"> choose a toy, you scan it “BEEP” and type in the amount on the cash register, then they have to count out the right number of pennies.</w:t>
                      </w:r>
                    </w:p>
                    <w:p w14:paraId="33B00A9D" w14:textId="77777777" w:rsidR="00BE7CB8" w:rsidRPr="00BE7CB8" w:rsidRDefault="00BE7CB8" w:rsidP="00BE7CB8">
                      <w:pPr>
                        <w:numPr>
                          <w:ilvl w:val="0"/>
                          <w:numId w:val="2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>Once you have put them in your till, say “Thanks for coming to my shop” and tell them to come again soon…they will!</w:t>
                      </w:r>
                    </w:p>
                    <w:p w14:paraId="4CB7A2DF" w14:textId="0394062D" w:rsidR="00023158" w:rsidRPr="00023158" w:rsidRDefault="00023158" w:rsidP="00BE7CB8">
                      <w:pPr>
                        <w:pStyle w:val="NormalWeb"/>
                        <w:shd w:val="clear" w:color="auto" w:fill="F6F6F6"/>
                        <w:spacing w:after="210" w:afterAutospacing="0"/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</w:pPr>
                    </w:p>
                    <w:p w14:paraId="036B897E" w14:textId="3BF028F7" w:rsidR="00A4463C" w:rsidRPr="00244159" w:rsidRDefault="00A4463C" w:rsidP="0002315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37D8F5A" w14:textId="4A514966" w:rsidR="000F2AB7" w:rsidRPr="00244159" w:rsidRDefault="000F2AB7" w:rsidP="000F2A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  <w:r w:rsidR="00244159" w:rsidRPr="00244159">
                        <w:rPr>
                          <w:rFonts w:ascii="Comic Sans MS" w:hAnsi="Comic Sans MS"/>
                          <w:sz w:val="20"/>
                          <w:szCs w:val="20"/>
                        </w:rPr>
                        <w:t>letter recognition</w:t>
                      </w:r>
                      <w:r w:rsidR="000231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sounding out </w:t>
                      </w:r>
                    </w:p>
                    <w:p w14:paraId="1AAF551C" w14:textId="3D352877" w:rsidR="00244159" w:rsidRDefault="00BE7CB8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5E2E3B" wp14:editId="02F0FFDF">
                            <wp:extent cx="1743075" cy="2933700"/>
                            <wp:effectExtent l="0" t="0" r="9525" b="0"/>
                            <wp:docPr id="7" name="Picture 7" descr="A picture containing table, food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table, food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3075" cy="293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044E30" w14:textId="37D4A396" w:rsidR="00244159" w:rsidRPr="00244159" w:rsidRDefault="00244159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  <w:p w14:paraId="5225884C" w14:textId="1B0A07C8" w:rsidR="00A4463C" w:rsidRPr="00A4463C" w:rsidRDefault="00A4463C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5F719F7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605D5EE5" w:rsidR="000F2AB7" w:rsidRPr="000F2AB7" w:rsidRDefault="00BE7CB8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p game</w:t>
                            </w:r>
                            <w:r w:rsidR="00023158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8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" filled="f" stroked="f">
                <v:textbox style="mso-fit-shape-to-text:t">
                  <w:txbxContent>
                    <w:p w14:paraId="17F8CC05" w14:textId="605D5EE5" w:rsidR="000F2AB7" w:rsidRPr="000F2AB7" w:rsidRDefault="00BE7CB8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p game</w:t>
                      </w:r>
                      <w:r w:rsidR="00023158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36234"/>
    <w:multiLevelType w:val="multilevel"/>
    <w:tmpl w:val="80D0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811A4"/>
    <w:multiLevelType w:val="multilevel"/>
    <w:tmpl w:val="F878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7"/>
    <w:rsid w:val="00023158"/>
    <w:rsid w:val="000F2AB7"/>
    <w:rsid w:val="00154956"/>
    <w:rsid w:val="00244159"/>
    <w:rsid w:val="0056007D"/>
    <w:rsid w:val="00594207"/>
    <w:rsid w:val="005D46CD"/>
    <w:rsid w:val="00A4463C"/>
    <w:rsid w:val="00BE7CB8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31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9303D-B091-EB4A-AAE3-529476564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1454AF-0173-4032-B528-7A86939DD3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charlotte earl</cp:lastModifiedBy>
  <cp:revision>2</cp:revision>
  <dcterms:created xsi:type="dcterms:W3CDTF">2020-09-15T14:57:00Z</dcterms:created>
  <dcterms:modified xsi:type="dcterms:W3CDTF">2020-09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